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7393" w:rsidP="000A7393" w14:paraId="3B11C81F" w14:textId="6F0BFC2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64E0B">
        <w:rPr>
          <w:rFonts w:ascii="Arial" w:hAnsi="Arial" w:cs="Arial"/>
          <w:sz w:val="24"/>
          <w:szCs w:val="24"/>
        </w:rPr>
        <w:t>06 de novembro</w:t>
      </w:r>
      <w:r w:rsidR="00664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739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6DDB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876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79D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4E0B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D7F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5FA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700A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4B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D5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D3D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66F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CEE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39B6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3:00Z</dcterms:created>
  <dcterms:modified xsi:type="dcterms:W3CDTF">2023-11-06T14:43:00Z</dcterms:modified>
</cp:coreProperties>
</file>